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161F" w14:textId="5EB7BFC9" w:rsidR="00AE675B" w:rsidRDefault="007E6030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4173AB7" wp14:editId="3B4476E2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998" w14:textId="77777777" w:rsidR="00AE675B" w:rsidRDefault="00AE675B" w:rsidP="007E6030">
      <w:pPr>
        <w:rPr>
          <w:rFonts w:eastAsia="Times New Roman" w:cs="Times New Roman"/>
          <w:b/>
          <w:bCs/>
          <w:sz w:val="34"/>
          <w:szCs w:val="34"/>
        </w:rPr>
      </w:pPr>
    </w:p>
    <w:p w14:paraId="6AF15B9F" w14:textId="6766F861" w:rsidR="002A3F2F" w:rsidRDefault="003109C5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7453918E" w14:textId="136E3F38" w:rsidR="003109C5" w:rsidRDefault="00FD7550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077C090F" w14:textId="3C744364" w:rsidR="005E429E" w:rsidRDefault="005E429E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534A1CFB" w14:textId="7525D997" w:rsidR="005E429E" w:rsidRDefault="005E429E" w:rsidP="00B200AD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3D6DE8BF" w14:textId="4A4570FD" w:rsidR="002A3F2F" w:rsidRPr="0017508F" w:rsidRDefault="006179EB" w:rsidP="007E6030">
      <w:pPr>
        <w:rPr>
          <w:rFonts w:eastAsia="Times New Roman" w:cs="Times New Roman"/>
          <w:b/>
          <w:bCs/>
          <w:sz w:val="34"/>
          <w:szCs w:val="34"/>
        </w:rPr>
      </w:pPr>
      <w:r>
        <w:rPr>
          <w:rFonts w:cs="Times New Roman"/>
        </w:rPr>
        <w:br w:type="page"/>
      </w:r>
      <w:r w:rsidR="7DCE3280"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F5F22F9" w14:textId="5752E379" w:rsidR="00FD7550" w:rsidRDefault="00DA547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4997963" w:history="1">
        <w:r w:rsidR="00FD7550" w:rsidRPr="006747BC">
          <w:rPr>
            <w:rStyle w:val="Collegamentoipertestuale"/>
            <w:noProof/>
          </w:rPr>
          <w:t>Scopo del documen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3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3FCD8D5D" w14:textId="4EE00A8C" w:rsidR="00FD7550" w:rsidRDefault="00000000" w:rsidP="00FD755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4997964" w:history="1">
        <w:r w:rsidR="00FD7550" w:rsidRPr="006747BC">
          <w:rPr>
            <w:rStyle w:val="Collegamentoipertestuale"/>
            <w:noProof/>
          </w:rPr>
          <w:t>Obiettivi del progetto</w:t>
        </w:r>
        <w:r w:rsidR="00FD7550">
          <w:rPr>
            <w:noProof/>
            <w:webHidden/>
          </w:rPr>
          <w:tab/>
        </w:r>
        <w:r w:rsidR="00FD7550">
          <w:rPr>
            <w:noProof/>
            <w:webHidden/>
          </w:rPr>
          <w:fldChar w:fldCharType="begin"/>
        </w:r>
        <w:r w:rsidR="00FD7550">
          <w:rPr>
            <w:noProof/>
            <w:webHidden/>
          </w:rPr>
          <w:instrText xml:space="preserve"> PAGEREF _Toc114997964 \h </w:instrText>
        </w:r>
        <w:r w:rsidR="00FD7550">
          <w:rPr>
            <w:noProof/>
            <w:webHidden/>
          </w:rPr>
        </w:r>
        <w:r w:rsidR="00FD7550">
          <w:rPr>
            <w:noProof/>
            <w:webHidden/>
          </w:rPr>
          <w:fldChar w:fldCharType="separate"/>
        </w:r>
        <w:r w:rsidR="00FD7550">
          <w:rPr>
            <w:noProof/>
            <w:webHidden/>
          </w:rPr>
          <w:t>3</w:t>
        </w:r>
        <w:r w:rsidR="00FD7550">
          <w:rPr>
            <w:noProof/>
            <w:webHidden/>
          </w:rPr>
          <w:fldChar w:fldCharType="end"/>
        </w:r>
      </w:hyperlink>
    </w:p>
    <w:p w14:paraId="697B67B0" w14:textId="4BB4F9A2" w:rsidR="4A8C97F8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021394F" w14:textId="768EB12F" w:rsidR="00D125F5" w:rsidRPr="001F3F43" w:rsidRDefault="00D125F5">
      <w:pPr>
        <w:rPr>
          <w:rFonts w:eastAsiaTheme="majorEastAsia" w:cs="Times New Roman"/>
          <w:sz w:val="32"/>
          <w:szCs w:val="32"/>
          <w:u w:val="single"/>
        </w:rPr>
      </w:pPr>
      <w:bookmarkStart w:id="0" w:name="_Toc73113291"/>
      <w:r>
        <w:rPr>
          <w:rFonts w:cs="Times New Roman"/>
        </w:rPr>
        <w:br w:type="page"/>
      </w:r>
    </w:p>
    <w:p w14:paraId="71775723" w14:textId="0A56DF51" w:rsidR="007E6030" w:rsidRPr="007E6030" w:rsidRDefault="00FD7550" w:rsidP="007E6030">
      <w:pPr>
        <w:pStyle w:val="Titolo1"/>
        <w:spacing w:line="360" w:lineRule="auto"/>
      </w:pPr>
      <w:bookmarkStart w:id="1" w:name="_Toc114997963"/>
      <w:bookmarkEnd w:id="0"/>
      <w:r>
        <w:lastRenderedPageBreak/>
        <w:t>Scopo del documento</w:t>
      </w:r>
      <w:bookmarkEnd w:id="1"/>
      <w:r>
        <w:t xml:space="preserve"> </w:t>
      </w:r>
    </w:p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7E6030">
      <w:pPr>
        <w:spacing w:after="0"/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1A6499C8" w14:textId="4756D004" w:rsidR="00FD7550" w:rsidRDefault="00FD7550" w:rsidP="00FD7550">
      <w:pPr>
        <w:rPr>
          <w:rFonts w:cs="Times New Roman"/>
        </w:rPr>
      </w:pPr>
      <w:bookmarkStart w:id="2" w:name="_Toc114997964"/>
      <w:r w:rsidRPr="00FD7550">
        <w:rPr>
          <w:rStyle w:val="Titolo1Carattere"/>
        </w:rPr>
        <w:t>Obiettivi del progetto</w:t>
      </w:r>
      <w:bookmarkEnd w:id="2"/>
    </w:p>
    <w:p w14:paraId="09E5C3A5" w14:textId="70FCD4D8" w:rsidR="00F44F0B" w:rsidRDefault="00FD7550" w:rsidP="00FD7550">
      <w:pPr>
        <w:rPr>
          <w:rFonts w:cs="Times New Roman"/>
        </w:rPr>
      </w:pPr>
      <w:r>
        <w:rPr>
          <w:rFonts w:cs="Times New Roman"/>
        </w:rPr>
        <w:t xml:space="preserve">Il progetto ha come obiettivo la realizzazione di una web-app che permetta ad una stazione sciistica di </w:t>
      </w:r>
      <w:r w:rsidR="00A921E5">
        <w:rPr>
          <w:rFonts w:cs="Times New Roman"/>
        </w:rPr>
        <w:t>offrire ai suoi utilizzatori</w:t>
      </w:r>
      <w:r w:rsidR="007000D4">
        <w:rPr>
          <w:rFonts w:cs="Times New Roman"/>
        </w:rPr>
        <w:t xml:space="preserve"> varie funzionalità di supporto all’utilizzo degli impianti sciistici dislocati nella stessa, migliorando quindi l’esperienza finale del cliente</w:t>
      </w:r>
      <w:r w:rsidR="00F44F0B">
        <w:rPr>
          <w:rFonts w:cs="Times New Roman"/>
        </w:rPr>
        <w:t>.</w:t>
      </w:r>
    </w:p>
    <w:p w14:paraId="57A3F4A7" w14:textId="6CA16AEC" w:rsidR="00F44F0B" w:rsidRDefault="002604D9" w:rsidP="002604D9">
      <w:pPr>
        <w:rPr>
          <w:rFonts w:cs="Times New Roman"/>
        </w:rPr>
      </w:pPr>
      <w:r>
        <w:rPr>
          <w:rFonts w:cs="Times New Roman"/>
        </w:rPr>
        <w:t xml:space="preserve">In particolare questa applicazione presenterà delle limitazioni all’accesso di specifiche funzioni da parte di utenti esterni che potranno fare uso solamente </w:t>
      </w:r>
      <w:r w:rsidR="00407F28">
        <w:rPr>
          <w:rFonts w:cs="Times New Roman"/>
        </w:rPr>
        <w:t>del</w:t>
      </w:r>
      <w:r>
        <w:rPr>
          <w:rFonts w:cs="Times New Roman"/>
        </w:rPr>
        <w:t xml:space="preserve">le seguenti funzioni: </w:t>
      </w:r>
    </w:p>
    <w:p w14:paraId="4025AE95" w14:textId="343DB792" w:rsidR="007E6030" w:rsidRDefault="00407F28" w:rsidP="007E6030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</w:t>
      </w:r>
      <w:r w:rsidR="007E6030">
        <w:rPr>
          <w:rFonts w:cs="Times New Roman"/>
        </w:rPr>
        <w:t xml:space="preserve">erifica </w:t>
      </w:r>
      <w:r>
        <w:rPr>
          <w:rFonts w:cs="Times New Roman"/>
        </w:rPr>
        <w:t>del</w:t>
      </w:r>
      <w:r w:rsidR="007E6030">
        <w:rPr>
          <w:rFonts w:cs="Times New Roman"/>
        </w:rPr>
        <w:t>le condizioni in tempo reale dell’impianto, nello specifico:</w:t>
      </w:r>
    </w:p>
    <w:p w14:paraId="545463EF" w14:textId="3790FD1B" w:rsidR="007E6030" w:rsidRDefault="00407F28" w:rsidP="007E6030">
      <w:pPr>
        <w:pStyle w:val="Paragrafoelenco"/>
        <w:numPr>
          <w:ilvl w:val="1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</w:t>
      </w:r>
      <w:r w:rsidR="007E6030">
        <w:rPr>
          <w:rFonts w:cs="Times New Roman"/>
        </w:rPr>
        <w:t xml:space="preserve">o stato di affollamento degli impianti sciistici sia da uno studio complessivo della situazione che </w:t>
      </w:r>
      <w:r w:rsidR="002604D9">
        <w:rPr>
          <w:rFonts w:cs="Times New Roman"/>
        </w:rPr>
        <w:t xml:space="preserve">da </w:t>
      </w:r>
      <w:r w:rsidR="007E6030">
        <w:rPr>
          <w:rFonts w:cs="Times New Roman"/>
        </w:rPr>
        <w:t>uno specifico a detta dell’utente</w:t>
      </w:r>
      <w:r w:rsidR="002604D9">
        <w:rPr>
          <w:rFonts w:cs="Times New Roman"/>
        </w:rPr>
        <w:t>;</w:t>
      </w:r>
      <w:r w:rsidR="007E6030">
        <w:rPr>
          <w:rFonts w:cs="Times New Roman"/>
        </w:rPr>
        <w:t xml:space="preserve"> </w:t>
      </w:r>
    </w:p>
    <w:p w14:paraId="161489CD" w14:textId="61764182" w:rsidR="007E6030" w:rsidRDefault="00407F28" w:rsidP="007E6030">
      <w:pPr>
        <w:pStyle w:val="Paragrafoelenco"/>
        <w:numPr>
          <w:ilvl w:val="1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</w:t>
      </w:r>
      <w:r w:rsidR="002604D9">
        <w:rPr>
          <w:rFonts w:cs="Times New Roman"/>
        </w:rPr>
        <w:t>o stato di apertura, o chiusura, di ciascun impianto;</w:t>
      </w:r>
    </w:p>
    <w:p w14:paraId="22F0FF34" w14:textId="2E1AAAB7" w:rsidR="002604D9" w:rsidRDefault="00407F28" w:rsidP="002604D9">
      <w:pPr>
        <w:pStyle w:val="Paragrafoelenco"/>
        <w:numPr>
          <w:ilvl w:val="1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</w:t>
      </w:r>
      <w:r w:rsidR="002604D9">
        <w:rPr>
          <w:rFonts w:cs="Times New Roman"/>
        </w:rPr>
        <w:t>e condizioni metereologiche nel dato istante.</w:t>
      </w:r>
    </w:p>
    <w:p w14:paraId="50140279" w14:textId="77777777" w:rsidR="00650D11" w:rsidRDefault="00650D11" w:rsidP="00650D11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207E7351" w14:textId="77777777" w:rsidR="00650D11" w:rsidRPr="00650D11" w:rsidRDefault="00650D11" w:rsidP="00650D11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isualizzare la classifica globale, aggiornata quotidianamente dall’applicazione, degli utenti che utilizzano con maggior frequenza gli impianti sciistici dalla data di installazione del software;</w:t>
      </w:r>
    </w:p>
    <w:p w14:paraId="7A0054C4" w14:textId="77777777" w:rsidR="00407F28" w:rsidRPr="00650D11" w:rsidRDefault="00407F28" w:rsidP="00650D11">
      <w:pPr>
        <w:spacing w:after="0" w:line="276" w:lineRule="auto"/>
        <w:rPr>
          <w:rFonts w:cs="Times New Roman"/>
        </w:rPr>
      </w:pPr>
    </w:p>
    <w:p w14:paraId="513A042B" w14:textId="7B3ABF61" w:rsidR="00407F28" w:rsidRPr="00F84199" w:rsidRDefault="00407F28" w:rsidP="00F84199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Acquistare un numero di skipass elettronici che non superi il totale disponibile imposto, eventualmente, dai gestori e selezionare la data per il ritiro. </w:t>
      </w:r>
      <w:r w:rsidRPr="00F84199">
        <w:rPr>
          <w:rFonts w:cs="Times New Roman"/>
        </w:rPr>
        <w:t xml:space="preserve">In tale sezione gli utenti saranno </w:t>
      </w:r>
      <w:r w:rsidR="00F84199">
        <w:rPr>
          <w:rFonts w:cs="Times New Roman"/>
        </w:rPr>
        <w:t>informati</w:t>
      </w:r>
      <w:r w:rsidRPr="00F84199">
        <w:rPr>
          <w:rFonts w:cs="Times New Roman"/>
        </w:rPr>
        <w:t xml:space="preserve"> di ritirare lo skipass</w:t>
      </w:r>
      <w:r w:rsidR="00083213">
        <w:rPr>
          <w:rFonts w:cs="Times New Roman"/>
        </w:rPr>
        <w:t xml:space="preserve"> </w:t>
      </w:r>
      <w:r w:rsidRPr="00F84199">
        <w:rPr>
          <w:rFonts w:cs="Times New Roman"/>
        </w:rPr>
        <w:t>presso le casse, sia automatiche che con addetto personale, nel giorno da loro scelto prima di poterne fare uso.</w:t>
      </w:r>
    </w:p>
    <w:p w14:paraId="148CA512" w14:textId="72A5530A" w:rsidR="0073316F" w:rsidRDefault="0073316F" w:rsidP="00407F28">
      <w:pPr>
        <w:pStyle w:val="Paragrafoelenco"/>
        <w:spacing w:after="0" w:line="276" w:lineRule="auto"/>
        <w:rPr>
          <w:rFonts w:cs="Times New Roman"/>
        </w:rPr>
      </w:pPr>
    </w:p>
    <w:p w14:paraId="4B6FACFB" w14:textId="586C02AF" w:rsidR="0073316F" w:rsidRPr="0073316F" w:rsidRDefault="0073316F" w:rsidP="0073316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isualizzare annunci riguardanti attività dell’impianto sciistico e promozioni</w:t>
      </w:r>
    </w:p>
    <w:p w14:paraId="065F7A22" w14:textId="5D866DF6" w:rsidR="00650D11" w:rsidRDefault="00650D11" w:rsidP="00650D11">
      <w:pPr>
        <w:spacing w:after="0" w:line="276" w:lineRule="auto"/>
        <w:rPr>
          <w:rFonts w:cs="Times New Roman"/>
        </w:rPr>
      </w:pPr>
    </w:p>
    <w:p w14:paraId="688D4E35" w14:textId="3D70A650" w:rsidR="0073316F" w:rsidRPr="0073316F" w:rsidRDefault="00650D11" w:rsidP="0073316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(?) Prenotare una o più lezioni con maestri di sci operanti nella stazione sciistica.</w:t>
      </w:r>
    </w:p>
    <w:p w14:paraId="678D0881" w14:textId="77777777" w:rsidR="006D24D7" w:rsidRDefault="006D24D7" w:rsidP="006D24D7">
      <w:pPr>
        <w:pStyle w:val="Paragrafoelenco"/>
        <w:spacing w:after="0" w:line="276" w:lineRule="auto"/>
        <w:rPr>
          <w:rFonts w:cs="Times New Roman"/>
        </w:rPr>
      </w:pPr>
    </w:p>
    <w:p w14:paraId="6C02C37C" w14:textId="404B0E5D" w:rsidR="0067470F" w:rsidRPr="0067470F" w:rsidRDefault="0067470F" w:rsidP="0067470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isualizzare una classifica degli impianti maggiormente usati grazie al proprio skipass in un lasso di tempo scelto (? Integrandosi con</w:t>
      </w:r>
      <w:r w:rsidR="00083213">
        <w:rPr>
          <w:rFonts w:cs="Times New Roman"/>
        </w:rPr>
        <w:softHyphen/>
      </w:r>
      <w:r w:rsidR="00083213">
        <w:rPr>
          <w:rFonts w:cs="Times New Roman"/>
        </w:rPr>
        <w:softHyphen/>
      </w:r>
      <w:r w:rsidR="00083213">
        <w:rPr>
          <w:rFonts w:cs="Times New Roman"/>
        </w:rPr>
        <w:softHyphen/>
      </w:r>
      <w:r w:rsidR="00083213">
        <w:rPr>
          <w:rFonts w:cs="Times New Roman"/>
        </w:rPr>
        <w:softHyphen/>
      </w:r>
      <w:r w:rsidR="00083213">
        <w:rPr>
          <w:rFonts w:cs="Times New Roman"/>
        </w:rPr>
        <w:softHyphen/>
      </w:r>
      <w:r>
        <w:rPr>
          <w:rFonts w:cs="Times New Roman"/>
        </w:rPr>
        <w:t xml:space="preserve"> il preesistente sistema di skipass elettronico)</w:t>
      </w:r>
    </w:p>
    <w:p w14:paraId="1ACABB3C" w14:textId="2B14CEE3" w:rsidR="0073316F" w:rsidRPr="0073316F" w:rsidRDefault="0067470F" w:rsidP="0073316F">
      <w:pPr>
        <w:pStyle w:val="Paragrafoelenco"/>
        <w:rPr>
          <w:rFonts w:cs="Times New Roman"/>
        </w:rPr>
      </w:pPr>
      <w:r w:rsidRPr="0067470F">
        <w:rPr>
          <w:rFonts w:cs="Times New Roman"/>
        </w:rPr>
        <w:t>N.B. L’applicazione effettuerà un tracciamento quotidiano affinché venga creato uno storico dell’utente.</w:t>
      </w:r>
    </w:p>
    <w:p w14:paraId="02BA4B13" w14:textId="2F0CE01F" w:rsidR="00650D11" w:rsidRDefault="00650D11" w:rsidP="00650D11">
      <w:pPr>
        <w:spacing w:after="0" w:line="276" w:lineRule="auto"/>
        <w:rPr>
          <w:rFonts w:cs="Times New Roman"/>
        </w:rPr>
      </w:pPr>
    </w:p>
    <w:p w14:paraId="1BFED5F6" w14:textId="77777777" w:rsidR="00983D98" w:rsidRDefault="00983D98" w:rsidP="00650D11">
      <w:pPr>
        <w:spacing w:after="0" w:line="276" w:lineRule="auto"/>
        <w:rPr>
          <w:rFonts w:cs="Times New Roman"/>
        </w:rPr>
      </w:pPr>
    </w:p>
    <w:p w14:paraId="2F9CED47" w14:textId="324778D0" w:rsidR="00650D11" w:rsidRDefault="00650D11" w:rsidP="00650D11">
      <w:pPr>
        <w:spacing w:after="0" w:line="276" w:lineRule="auto"/>
        <w:rPr>
          <w:rFonts w:cs="Times New Roman"/>
        </w:rPr>
      </w:pPr>
    </w:p>
    <w:p w14:paraId="7AF289FE" w14:textId="2CEC09DB" w:rsidR="00650D11" w:rsidRDefault="00650D11" w:rsidP="00650D11">
      <w:pPr>
        <w:spacing w:after="0" w:line="276" w:lineRule="auto"/>
        <w:rPr>
          <w:rFonts w:cs="Times New Roman"/>
        </w:rPr>
      </w:pPr>
      <w:r>
        <w:rPr>
          <w:rFonts w:cs="Times New Roman"/>
        </w:rPr>
        <w:lastRenderedPageBreak/>
        <w:t>Al contempo, gli utenti che disporranno di un’autorizzazione di livello admin, ad esempio i gestori degli impianti, potranno inoltre accedere alle seguenti funzioni:</w:t>
      </w:r>
    </w:p>
    <w:p w14:paraId="2AC4C74A" w14:textId="5CE2123D" w:rsidR="00407F28" w:rsidRDefault="00650D11" w:rsidP="0067470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 w:rsidRPr="00650D11">
        <w:rPr>
          <w:rFonts w:cs="Times New Roman"/>
        </w:rPr>
        <w:t xml:space="preserve">Imporre un tetto massimo di capienza delle piste andando così a limitare il numero delle vendite dei biglietti (vedi </w:t>
      </w:r>
      <w:r>
        <w:rPr>
          <w:rFonts w:cs="Times New Roman"/>
        </w:rPr>
        <w:t>il punto 3)</w:t>
      </w:r>
      <w:r w:rsidR="00983D98">
        <w:rPr>
          <w:rFonts w:cs="Times New Roman"/>
        </w:rPr>
        <w:t>;</w:t>
      </w:r>
    </w:p>
    <w:p w14:paraId="647F73A0" w14:textId="77777777" w:rsidR="00983D98" w:rsidRDefault="00983D98" w:rsidP="00983D98">
      <w:pPr>
        <w:pStyle w:val="Paragrafoelenco"/>
        <w:spacing w:after="0" w:line="276" w:lineRule="auto"/>
        <w:rPr>
          <w:rFonts w:cs="Times New Roman"/>
        </w:rPr>
      </w:pPr>
    </w:p>
    <w:p w14:paraId="56F9B940" w14:textId="7BD54185" w:rsidR="0067470F" w:rsidRDefault="0067470F" w:rsidP="0067470F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Visualizzare un report della stazione sciistica indicante, in ordine di criticità, gli impianti eventualmente congestionati </w:t>
      </w:r>
      <w:r w:rsidR="00202262">
        <w:rPr>
          <w:rFonts w:cs="Times New Roman"/>
        </w:rPr>
        <w:t>e</w:t>
      </w:r>
      <w:r>
        <w:rPr>
          <w:rFonts w:cs="Times New Roman"/>
        </w:rPr>
        <w:t xml:space="preserve"> realizzare una statistica degli impianti maggiormente colpiti dal fenomeno</w:t>
      </w:r>
      <w:r w:rsidR="00983D98">
        <w:rPr>
          <w:rFonts w:cs="Times New Roman"/>
        </w:rPr>
        <w:t>;</w:t>
      </w:r>
    </w:p>
    <w:p w14:paraId="6ED832F1" w14:textId="77777777" w:rsidR="0073316F" w:rsidRDefault="0073316F" w:rsidP="0073316F">
      <w:pPr>
        <w:pStyle w:val="Paragrafoelenco"/>
        <w:spacing w:after="0" w:line="276" w:lineRule="auto"/>
        <w:rPr>
          <w:rFonts w:cs="Times New Roman"/>
        </w:rPr>
      </w:pPr>
    </w:p>
    <w:p w14:paraId="0C25E69C" w14:textId="24CDE657" w:rsidR="00983D98" w:rsidRPr="00F44F0B" w:rsidRDefault="00983D98" w:rsidP="00983D98">
      <w:pPr>
        <w:pStyle w:val="Paragrafoelenco"/>
        <w:numPr>
          <w:ilvl w:val="0"/>
          <w:numId w:val="1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Pubblicare annunci riguardanti l’attività e sconti della stazione sciistica (vedi punto 4).</w:t>
      </w:r>
    </w:p>
    <w:sectPr w:rsidR="00983D98" w:rsidRPr="00F44F0B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B980" w14:textId="77777777" w:rsidR="00E33A0E" w:rsidRDefault="00E33A0E">
      <w:pPr>
        <w:spacing w:after="0" w:line="240" w:lineRule="auto"/>
      </w:pPr>
      <w:r>
        <w:separator/>
      </w:r>
    </w:p>
  </w:endnote>
  <w:endnote w:type="continuationSeparator" w:id="0">
    <w:p w14:paraId="4A006299" w14:textId="77777777" w:rsidR="00E33A0E" w:rsidRDefault="00E33A0E">
      <w:pPr>
        <w:spacing w:after="0" w:line="240" w:lineRule="auto"/>
      </w:pPr>
      <w:r>
        <w:continuationSeparator/>
      </w:r>
    </w:p>
  </w:endnote>
  <w:endnote w:type="continuationNotice" w:id="1">
    <w:p w14:paraId="44F478EF" w14:textId="77777777" w:rsidR="00E33A0E" w:rsidRDefault="00E33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6E67" w14:textId="77777777" w:rsidR="00E33A0E" w:rsidRDefault="00E33A0E">
      <w:pPr>
        <w:spacing w:after="0" w:line="240" w:lineRule="auto"/>
      </w:pPr>
      <w:r>
        <w:separator/>
      </w:r>
    </w:p>
  </w:footnote>
  <w:footnote w:type="continuationSeparator" w:id="0">
    <w:p w14:paraId="289E96A3" w14:textId="77777777" w:rsidR="00E33A0E" w:rsidRDefault="00E33A0E">
      <w:pPr>
        <w:spacing w:after="0" w:line="240" w:lineRule="auto"/>
      </w:pPr>
      <w:r>
        <w:continuationSeparator/>
      </w:r>
    </w:p>
  </w:footnote>
  <w:footnote w:type="continuationNotice" w:id="1">
    <w:p w14:paraId="61E16D37" w14:textId="77777777" w:rsidR="00E33A0E" w:rsidRDefault="00E33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489A454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1E0DFE8F">
          <w:pPr>
            <w:pStyle w:val="Intestazione"/>
            <w:jc w:val="center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44E7F515" w14:textId="08641544" w:rsidR="000554DA" w:rsidRDefault="005E429E" w:rsidP="005E429E">
    <w:pPr>
      <w:pStyle w:val="Intestazione"/>
      <w:jc w:val="right"/>
    </w:pPr>
    <w:r>
      <w:t>Versione 0.</w:t>
    </w:r>
    <w:r w:rsidR="004D558C">
      <w:t>1.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AE8"/>
    <w:multiLevelType w:val="hybridMultilevel"/>
    <w:tmpl w:val="4F3E7D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54C3"/>
    <w:multiLevelType w:val="hybridMultilevel"/>
    <w:tmpl w:val="134461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DE5"/>
    <w:multiLevelType w:val="hybridMultilevel"/>
    <w:tmpl w:val="6E286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4118"/>
    <w:multiLevelType w:val="hybridMultilevel"/>
    <w:tmpl w:val="0D409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756"/>
    <w:multiLevelType w:val="hybridMultilevel"/>
    <w:tmpl w:val="7646B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09797">
    <w:abstractNumId w:val="2"/>
  </w:num>
  <w:num w:numId="2" w16cid:durableId="1596472640">
    <w:abstractNumId w:val="6"/>
  </w:num>
  <w:num w:numId="3" w16cid:durableId="206379546">
    <w:abstractNumId w:val="11"/>
  </w:num>
  <w:num w:numId="4" w16cid:durableId="1340080702">
    <w:abstractNumId w:val="18"/>
  </w:num>
  <w:num w:numId="5" w16cid:durableId="1385786437">
    <w:abstractNumId w:val="5"/>
  </w:num>
  <w:num w:numId="6" w16cid:durableId="1393115580">
    <w:abstractNumId w:val="9"/>
  </w:num>
  <w:num w:numId="7" w16cid:durableId="1221748936">
    <w:abstractNumId w:val="7"/>
  </w:num>
  <w:num w:numId="8" w16cid:durableId="1057315072">
    <w:abstractNumId w:val="13"/>
  </w:num>
  <w:num w:numId="9" w16cid:durableId="2067142771">
    <w:abstractNumId w:val="16"/>
  </w:num>
  <w:num w:numId="10" w16cid:durableId="95103098">
    <w:abstractNumId w:val="15"/>
  </w:num>
  <w:num w:numId="11" w16cid:durableId="841160453">
    <w:abstractNumId w:val="10"/>
  </w:num>
  <w:num w:numId="12" w16cid:durableId="1094127572">
    <w:abstractNumId w:val="19"/>
  </w:num>
  <w:num w:numId="13" w16cid:durableId="485434103">
    <w:abstractNumId w:val="4"/>
  </w:num>
  <w:num w:numId="14" w16cid:durableId="1725595021">
    <w:abstractNumId w:val="17"/>
  </w:num>
  <w:num w:numId="15" w16cid:durableId="1172380829">
    <w:abstractNumId w:val="20"/>
  </w:num>
  <w:num w:numId="16" w16cid:durableId="1487551406">
    <w:abstractNumId w:val="8"/>
  </w:num>
  <w:num w:numId="17" w16cid:durableId="378092098">
    <w:abstractNumId w:val="0"/>
  </w:num>
  <w:num w:numId="18" w16cid:durableId="385490206">
    <w:abstractNumId w:val="1"/>
  </w:num>
  <w:num w:numId="19" w16cid:durableId="392240691">
    <w:abstractNumId w:val="12"/>
  </w:num>
  <w:num w:numId="20" w16cid:durableId="1433238486">
    <w:abstractNumId w:val="14"/>
  </w:num>
  <w:num w:numId="21" w16cid:durableId="1127503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2028"/>
    <w:rsid w:val="00042416"/>
    <w:rsid w:val="00043242"/>
    <w:rsid w:val="00043ED2"/>
    <w:rsid w:val="000504D7"/>
    <w:rsid w:val="00051446"/>
    <w:rsid w:val="00052650"/>
    <w:rsid w:val="00052C04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83213"/>
    <w:rsid w:val="00091767"/>
    <w:rsid w:val="00093CE1"/>
    <w:rsid w:val="00093E08"/>
    <w:rsid w:val="000A2F14"/>
    <w:rsid w:val="000A3C57"/>
    <w:rsid w:val="000A3F5B"/>
    <w:rsid w:val="000B1DF9"/>
    <w:rsid w:val="000B77C9"/>
    <w:rsid w:val="000C40DB"/>
    <w:rsid w:val="000D0CDB"/>
    <w:rsid w:val="000D4C5C"/>
    <w:rsid w:val="000D664F"/>
    <w:rsid w:val="000D6F1E"/>
    <w:rsid w:val="000E3760"/>
    <w:rsid w:val="000E3A56"/>
    <w:rsid w:val="000E471F"/>
    <w:rsid w:val="000E4855"/>
    <w:rsid w:val="000E55B8"/>
    <w:rsid w:val="000E609C"/>
    <w:rsid w:val="000F71FE"/>
    <w:rsid w:val="0011122B"/>
    <w:rsid w:val="00112A23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95E"/>
    <w:rsid w:val="00185889"/>
    <w:rsid w:val="001941AE"/>
    <w:rsid w:val="00194766"/>
    <w:rsid w:val="00195454"/>
    <w:rsid w:val="0019565C"/>
    <w:rsid w:val="0019679C"/>
    <w:rsid w:val="00196B74"/>
    <w:rsid w:val="001A31F0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1F6088"/>
    <w:rsid w:val="00202262"/>
    <w:rsid w:val="00204BB5"/>
    <w:rsid w:val="002066DC"/>
    <w:rsid w:val="00206871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4D9"/>
    <w:rsid w:val="002609E6"/>
    <w:rsid w:val="002635CC"/>
    <w:rsid w:val="00265793"/>
    <w:rsid w:val="0026756B"/>
    <w:rsid w:val="00271B5B"/>
    <w:rsid w:val="00271FDB"/>
    <w:rsid w:val="00273E01"/>
    <w:rsid w:val="002747F0"/>
    <w:rsid w:val="0027592C"/>
    <w:rsid w:val="002766CD"/>
    <w:rsid w:val="002875F2"/>
    <w:rsid w:val="00290413"/>
    <w:rsid w:val="00290753"/>
    <w:rsid w:val="00296286"/>
    <w:rsid w:val="002A07B6"/>
    <w:rsid w:val="002A3F2F"/>
    <w:rsid w:val="002A486F"/>
    <w:rsid w:val="002A6818"/>
    <w:rsid w:val="002A7992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F25D2"/>
    <w:rsid w:val="002F431E"/>
    <w:rsid w:val="002F514C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34544"/>
    <w:rsid w:val="0033527C"/>
    <w:rsid w:val="00341F11"/>
    <w:rsid w:val="0035760A"/>
    <w:rsid w:val="003607C5"/>
    <w:rsid w:val="0036152B"/>
    <w:rsid w:val="003615A2"/>
    <w:rsid w:val="00363B3A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1FFB"/>
    <w:rsid w:val="003D4D84"/>
    <w:rsid w:val="003D6AD5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25C6"/>
    <w:rsid w:val="00403265"/>
    <w:rsid w:val="0040329B"/>
    <w:rsid w:val="00407F28"/>
    <w:rsid w:val="004106E0"/>
    <w:rsid w:val="00410EDC"/>
    <w:rsid w:val="0041149E"/>
    <w:rsid w:val="00412746"/>
    <w:rsid w:val="00413CB5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D558C"/>
    <w:rsid w:val="004F0379"/>
    <w:rsid w:val="004F53DD"/>
    <w:rsid w:val="004F73DD"/>
    <w:rsid w:val="005001FC"/>
    <w:rsid w:val="00503223"/>
    <w:rsid w:val="00504227"/>
    <w:rsid w:val="0050498A"/>
    <w:rsid w:val="005059E0"/>
    <w:rsid w:val="00505E23"/>
    <w:rsid w:val="00506944"/>
    <w:rsid w:val="0051117F"/>
    <w:rsid w:val="005133FF"/>
    <w:rsid w:val="00520188"/>
    <w:rsid w:val="00523464"/>
    <w:rsid w:val="00524B60"/>
    <w:rsid w:val="00524F67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5C21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4AC"/>
    <w:rsid w:val="005C3F4F"/>
    <w:rsid w:val="005C6470"/>
    <w:rsid w:val="005C7BB7"/>
    <w:rsid w:val="005D2EC8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6283"/>
    <w:rsid w:val="006419CE"/>
    <w:rsid w:val="00643071"/>
    <w:rsid w:val="0064497B"/>
    <w:rsid w:val="006459CC"/>
    <w:rsid w:val="0064784E"/>
    <w:rsid w:val="00650D11"/>
    <w:rsid w:val="006519C0"/>
    <w:rsid w:val="00651ABE"/>
    <w:rsid w:val="00652F4B"/>
    <w:rsid w:val="0065331D"/>
    <w:rsid w:val="006543B7"/>
    <w:rsid w:val="00654BE0"/>
    <w:rsid w:val="0065504E"/>
    <w:rsid w:val="00663A51"/>
    <w:rsid w:val="006670CF"/>
    <w:rsid w:val="006675F8"/>
    <w:rsid w:val="006678F7"/>
    <w:rsid w:val="00670687"/>
    <w:rsid w:val="006727B9"/>
    <w:rsid w:val="006729F3"/>
    <w:rsid w:val="0067470F"/>
    <w:rsid w:val="0067716D"/>
    <w:rsid w:val="0068335B"/>
    <w:rsid w:val="00686998"/>
    <w:rsid w:val="00686A45"/>
    <w:rsid w:val="006910D1"/>
    <w:rsid w:val="00695C08"/>
    <w:rsid w:val="00696A52"/>
    <w:rsid w:val="006A191A"/>
    <w:rsid w:val="006A2483"/>
    <w:rsid w:val="006A29B3"/>
    <w:rsid w:val="006A3145"/>
    <w:rsid w:val="006A3B07"/>
    <w:rsid w:val="006A6B50"/>
    <w:rsid w:val="006A7671"/>
    <w:rsid w:val="006A7B27"/>
    <w:rsid w:val="006B331F"/>
    <w:rsid w:val="006B4034"/>
    <w:rsid w:val="006B564F"/>
    <w:rsid w:val="006B5FDC"/>
    <w:rsid w:val="006C0E49"/>
    <w:rsid w:val="006C64AC"/>
    <w:rsid w:val="006D24D7"/>
    <w:rsid w:val="006D3EB2"/>
    <w:rsid w:val="006D5BDD"/>
    <w:rsid w:val="006E1B66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3316F"/>
    <w:rsid w:val="0075311B"/>
    <w:rsid w:val="00756FBE"/>
    <w:rsid w:val="0075757C"/>
    <w:rsid w:val="0076743B"/>
    <w:rsid w:val="007750BB"/>
    <w:rsid w:val="007815EC"/>
    <w:rsid w:val="00783A0A"/>
    <w:rsid w:val="007903AE"/>
    <w:rsid w:val="00792063"/>
    <w:rsid w:val="00794CE1"/>
    <w:rsid w:val="00794DC3"/>
    <w:rsid w:val="007A05BB"/>
    <w:rsid w:val="007A0BDE"/>
    <w:rsid w:val="007A19C8"/>
    <w:rsid w:val="007A461E"/>
    <w:rsid w:val="007B32B9"/>
    <w:rsid w:val="007B404E"/>
    <w:rsid w:val="007B613B"/>
    <w:rsid w:val="007B6C7B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6DF2"/>
    <w:rsid w:val="007E08F9"/>
    <w:rsid w:val="007E6030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20D4A"/>
    <w:rsid w:val="00822F34"/>
    <w:rsid w:val="0082452A"/>
    <w:rsid w:val="00825E42"/>
    <w:rsid w:val="008270FD"/>
    <w:rsid w:val="00843AA3"/>
    <w:rsid w:val="00845045"/>
    <w:rsid w:val="008460B5"/>
    <w:rsid w:val="00847047"/>
    <w:rsid w:val="00850DDA"/>
    <w:rsid w:val="008526CC"/>
    <w:rsid w:val="00855231"/>
    <w:rsid w:val="00856A8C"/>
    <w:rsid w:val="00856CCE"/>
    <w:rsid w:val="00862893"/>
    <w:rsid w:val="00863C9B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309BC"/>
    <w:rsid w:val="00930BEB"/>
    <w:rsid w:val="00936EB9"/>
    <w:rsid w:val="00941643"/>
    <w:rsid w:val="00945B45"/>
    <w:rsid w:val="00951DAB"/>
    <w:rsid w:val="00956CC0"/>
    <w:rsid w:val="0096675F"/>
    <w:rsid w:val="00972D3E"/>
    <w:rsid w:val="0097442A"/>
    <w:rsid w:val="00976378"/>
    <w:rsid w:val="009763EA"/>
    <w:rsid w:val="00976D4C"/>
    <w:rsid w:val="00981DBE"/>
    <w:rsid w:val="00983D98"/>
    <w:rsid w:val="00984C82"/>
    <w:rsid w:val="00984DC5"/>
    <w:rsid w:val="00985573"/>
    <w:rsid w:val="00986553"/>
    <w:rsid w:val="009974A7"/>
    <w:rsid w:val="009B0761"/>
    <w:rsid w:val="009B6152"/>
    <w:rsid w:val="009C2B5D"/>
    <w:rsid w:val="009C3F7C"/>
    <w:rsid w:val="009C5FA7"/>
    <w:rsid w:val="009C755E"/>
    <w:rsid w:val="009D091F"/>
    <w:rsid w:val="009D2330"/>
    <w:rsid w:val="009D59F8"/>
    <w:rsid w:val="009E2B0B"/>
    <w:rsid w:val="009E2E93"/>
    <w:rsid w:val="009E3785"/>
    <w:rsid w:val="009F0E6A"/>
    <w:rsid w:val="009F2D27"/>
    <w:rsid w:val="009F354C"/>
    <w:rsid w:val="009F5C36"/>
    <w:rsid w:val="00A021E7"/>
    <w:rsid w:val="00A062A2"/>
    <w:rsid w:val="00A0792D"/>
    <w:rsid w:val="00A13419"/>
    <w:rsid w:val="00A15BC4"/>
    <w:rsid w:val="00A16B32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9DE"/>
    <w:rsid w:val="00A70369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0E31"/>
    <w:rsid w:val="00AA693C"/>
    <w:rsid w:val="00AA6FC7"/>
    <w:rsid w:val="00AB778C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CCF"/>
    <w:rsid w:val="00B0612F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2837"/>
    <w:rsid w:val="00B46584"/>
    <w:rsid w:val="00B508C0"/>
    <w:rsid w:val="00B526EE"/>
    <w:rsid w:val="00B53C1D"/>
    <w:rsid w:val="00B540E9"/>
    <w:rsid w:val="00B5776C"/>
    <w:rsid w:val="00B6222E"/>
    <w:rsid w:val="00B65B9F"/>
    <w:rsid w:val="00B665D0"/>
    <w:rsid w:val="00B66B7F"/>
    <w:rsid w:val="00B67290"/>
    <w:rsid w:val="00B676ED"/>
    <w:rsid w:val="00B67CFC"/>
    <w:rsid w:val="00B713CB"/>
    <w:rsid w:val="00B74CF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5052"/>
    <w:rsid w:val="00B974DB"/>
    <w:rsid w:val="00BA0592"/>
    <w:rsid w:val="00BA0C3D"/>
    <w:rsid w:val="00BA1D8D"/>
    <w:rsid w:val="00BA2B6F"/>
    <w:rsid w:val="00BA5E87"/>
    <w:rsid w:val="00BA7C57"/>
    <w:rsid w:val="00BC14F6"/>
    <w:rsid w:val="00BC2F88"/>
    <w:rsid w:val="00BC2FED"/>
    <w:rsid w:val="00BC3525"/>
    <w:rsid w:val="00BC3A33"/>
    <w:rsid w:val="00BC4555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315B"/>
    <w:rsid w:val="00BE54FA"/>
    <w:rsid w:val="00BE658E"/>
    <w:rsid w:val="00BE6E84"/>
    <w:rsid w:val="00BF64AC"/>
    <w:rsid w:val="00C00E7D"/>
    <w:rsid w:val="00C014C5"/>
    <w:rsid w:val="00C02BFE"/>
    <w:rsid w:val="00C03E34"/>
    <w:rsid w:val="00C0E4BD"/>
    <w:rsid w:val="00C10E02"/>
    <w:rsid w:val="00C135D0"/>
    <w:rsid w:val="00C1484D"/>
    <w:rsid w:val="00C159A0"/>
    <w:rsid w:val="00C217AF"/>
    <w:rsid w:val="00C22E11"/>
    <w:rsid w:val="00C2383C"/>
    <w:rsid w:val="00C300F7"/>
    <w:rsid w:val="00C3124F"/>
    <w:rsid w:val="00C3258C"/>
    <w:rsid w:val="00C378AF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45D5"/>
    <w:rsid w:val="00C82792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5344"/>
    <w:rsid w:val="00CF2C02"/>
    <w:rsid w:val="00CF59F5"/>
    <w:rsid w:val="00CF6E23"/>
    <w:rsid w:val="00D052A8"/>
    <w:rsid w:val="00D06461"/>
    <w:rsid w:val="00D125F5"/>
    <w:rsid w:val="00D12746"/>
    <w:rsid w:val="00D15FE0"/>
    <w:rsid w:val="00D17CDE"/>
    <w:rsid w:val="00D229FC"/>
    <w:rsid w:val="00D35B39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2363F"/>
    <w:rsid w:val="00E23DE3"/>
    <w:rsid w:val="00E24969"/>
    <w:rsid w:val="00E260C1"/>
    <w:rsid w:val="00E300FC"/>
    <w:rsid w:val="00E30951"/>
    <w:rsid w:val="00E33A0E"/>
    <w:rsid w:val="00E36494"/>
    <w:rsid w:val="00E416B2"/>
    <w:rsid w:val="00E46767"/>
    <w:rsid w:val="00E508EE"/>
    <w:rsid w:val="00E51D62"/>
    <w:rsid w:val="00E53A1E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6BF"/>
    <w:rsid w:val="00EB0E39"/>
    <w:rsid w:val="00EB3B5C"/>
    <w:rsid w:val="00EC0C38"/>
    <w:rsid w:val="00EC10F8"/>
    <w:rsid w:val="00EC208B"/>
    <w:rsid w:val="00EC5683"/>
    <w:rsid w:val="00EC5AB6"/>
    <w:rsid w:val="00ED04AD"/>
    <w:rsid w:val="00ED4E59"/>
    <w:rsid w:val="00ED59A9"/>
    <w:rsid w:val="00EE0946"/>
    <w:rsid w:val="00EE568F"/>
    <w:rsid w:val="00EF5342"/>
    <w:rsid w:val="00EF78C7"/>
    <w:rsid w:val="00F1178A"/>
    <w:rsid w:val="00F14067"/>
    <w:rsid w:val="00F1419A"/>
    <w:rsid w:val="00F1743D"/>
    <w:rsid w:val="00F20AE7"/>
    <w:rsid w:val="00F22D75"/>
    <w:rsid w:val="00F247E1"/>
    <w:rsid w:val="00F25F1F"/>
    <w:rsid w:val="00F31375"/>
    <w:rsid w:val="00F31896"/>
    <w:rsid w:val="00F36D3A"/>
    <w:rsid w:val="00F4159A"/>
    <w:rsid w:val="00F42FED"/>
    <w:rsid w:val="00F44F0B"/>
    <w:rsid w:val="00F4629C"/>
    <w:rsid w:val="00F61A79"/>
    <w:rsid w:val="00F64084"/>
    <w:rsid w:val="00F66EA9"/>
    <w:rsid w:val="00F6736A"/>
    <w:rsid w:val="00F75A57"/>
    <w:rsid w:val="00F80624"/>
    <w:rsid w:val="00F833BC"/>
    <w:rsid w:val="00F835C3"/>
    <w:rsid w:val="00F84199"/>
    <w:rsid w:val="00F869E3"/>
    <w:rsid w:val="00F938AD"/>
    <w:rsid w:val="00F95351"/>
    <w:rsid w:val="00F96FD6"/>
    <w:rsid w:val="00F97957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555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FD7550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35552"/>
    <w:rPr>
      <w:rFonts w:ascii="Times New Roman" w:eastAsiaTheme="majorEastAsia" w:hAnsi="Times New Roman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F157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4D5A-022B-4170-AB60-ED4CE98F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4</cp:revision>
  <dcterms:created xsi:type="dcterms:W3CDTF">2022-09-25T17:00:00Z</dcterms:created>
  <dcterms:modified xsi:type="dcterms:W3CDTF">2022-09-27T15:37:00Z</dcterms:modified>
</cp:coreProperties>
</file>